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E1" w:rsidRPr="009F679F" w:rsidRDefault="001E4BE1" w:rsidP="009F679F">
      <w:pPr>
        <w:snapToGrid/>
        <w:spacing w:afterLines="50" w:after="156" w:line="700" w:lineRule="exact"/>
        <w:jc w:val="center"/>
        <w:rPr>
          <w:rFonts w:eastAsia="华文中宋"/>
          <w:b/>
          <w:sz w:val="44"/>
          <w:szCs w:val="44"/>
        </w:rPr>
      </w:pPr>
      <w:r w:rsidRPr="009F679F">
        <w:rPr>
          <w:rFonts w:eastAsia="华文中宋" w:hint="eastAsia"/>
          <w:b/>
          <w:sz w:val="44"/>
          <w:szCs w:val="44"/>
        </w:rPr>
        <w:t>北京理工大学社会实践项目申报书</w:t>
      </w: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976"/>
        <w:gridCol w:w="462"/>
        <w:gridCol w:w="246"/>
        <w:gridCol w:w="709"/>
        <w:gridCol w:w="425"/>
        <w:gridCol w:w="707"/>
        <w:gridCol w:w="569"/>
        <w:gridCol w:w="222"/>
        <w:gridCol w:w="1196"/>
        <w:gridCol w:w="708"/>
        <w:gridCol w:w="383"/>
        <w:gridCol w:w="468"/>
        <w:gridCol w:w="678"/>
      </w:tblGrid>
      <w:tr w:rsidR="00362E3D" w:rsidRPr="005B2CC4" w:rsidTr="000E35B7">
        <w:trPr>
          <w:cantSplit/>
          <w:trHeight w:val="27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情况</w:t>
            </w: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团队编号</w:t>
            </w:r>
          </w:p>
        </w:tc>
        <w:tc>
          <w:tcPr>
            <w:tcW w:w="2087" w:type="dxa"/>
            <w:gridSpan w:val="4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是否</w:t>
            </w:r>
            <w:r w:rsidR="007A1E28">
              <w:rPr>
                <w:rFonts w:ascii="黑体" w:eastAsia="黑体" w:hAnsi="宋体"/>
                <w:szCs w:val="24"/>
              </w:rPr>
              <w:t>学院</w:t>
            </w:r>
            <w:r>
              <w:rPr>
                <w:rFonts w:ascii="黑体" w:eastAsia="黑体" w:hAnsi="宋体"/>
                <w:szCs w:val="24"/>
              </w:rPr>
              <w:t>重点团队</w:t>
            </w:r>
          </w:p>
        </w:tc>
        <w:tc>
          <w:tcPr>
            <w:tcW w:w="2237" w:type="dxa"/>
            <w:gridSpan w:val="4"/>
            <w:vAlign w:val="center"/>
          </w:tcPr>
          <w:p w:rsidR="00362E3D" w:rsidRPr="00475D0D" w:rsidRDefault="00D962C4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 w:rsidRPr="00475D0D">
              <w:rPr>
                <w:szCs w:val="24"/>
              </w:rPr>
              <w:t>1</w:t>
            </w:r>
          </w:p>
        </w:tc>
      </w:tr>
      <w:tr w:rsidR="00362E3D" w:rsidRPr="005B2CC4" w:rsidTr="000E35B7">
        <w:trPr>
          <w:cantSplit/>
          <w:trHeight w:val="36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名称</w:t>
            </w:r>
          </w:p>
        </w:tc>
        <w:tc>
          <w:tcPr>
            <w:tcW w:w="6311" w:type="dxa"/>
            <w:gridSpan w:val="11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实践地点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活动起止时间</w:t>
            </w:r>
          </w:p>
        </w:tc>
        <w:tc>
          <w:tcPr>
            <w:tcW w:w="1904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2E3D" w:rsidRPr="005B2CC4" w:rsidRDefault="00EB2791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总</w:t>
            </w:r>
            <w:r w:rsidR="00362E3D" w:rsidRPr="005B2CC4">
              <w:rPr>
                <w:rFonts w:ascii="黑体" w:eastAsia="黑体" w:hAnsi="宋体" w:hint="eastAsia"/>
                <w:szCs w:val="24"/>
              </w:rPr>
              <w:t>人数</w:t>
            </w:r>
          </w:p>
        </w:tc>
        <w:tc>
          <w:tcPr>
            <w:tcW w:w="678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49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已经</w:t>
            </w:r>
          </w:p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单位</w:t>
            </w:r>
          </w:p>
        </w:tc>
        <w:tc>
          <w:tcPr>
            <w:tcW w:w="955" w:type="dxa"/>
            <w:gridSpan w:val="2"/>
            <w:vMerge w:val="restart"/>
            <w:vAlign w:val="center"/>
          </w:tcPr>
          <w:p w:rsidR="00362E3D" w:rsidRPr="007178DB" w:rsidRDefault="00E029ED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 w:rsidRPr="007178DB">
              <w:rPr>
                <w:szCs w:val="24"/>
              </w:rPr>
              <w:t>2</w:t>
            </w:r>
          </w:p>
        </w:tc>
        <w:tc>
          <w:tcPr>
            <w:tcW w:w="1923" w:type="dxa"/>
            <w:gridSpan w:val="4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单位名称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1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</w:t>
            </w:r>
            <w:r w:rsidR="002B4971">
              <w:rPr>
                <w:rFonts w:ascii="黑体" w:eastAsia="黑体" w:hAnsi="宋体" w:hint="eastAsia"/>
                <w:szCs w:val="24"/>
              </w:rPr>
              <w:t xml:space="preserve"> </w:t>
            </w:r>
            <w:r w:rsidRPr="005B2CC4">
              <w:rPr>
                <w:rFonts w:ascii="黑体" w:eastAsia="黑体" w:hAnsi="宋体" w:hint="eastAsia"/>
                <w:szCs w:val="24"/>
              </w:rPr>
              <w:t>系</w:t>
            </w:r>
            <w:r w:rsidR="002B4971">
              <w:rPr>
                <w:rFonts w:ascii="黑体" w:eastAsia="黑体" w:hAnsi="宋体" w:hint="eastAsia"/>
                <w:szCs w:val="24"/>
              </w:rPr>
              <w:t xml:space="preserve"> </w:t>
            </w:r>
            <w:r w:rsidRPr="005B2CC4">
              <w:rPr>
                <w:rFonts w:ascii="黑体" w:eastAsia="黑体" w:hAnsi="宋体" w:hint="eastAsia"/>
                <w:szCs w:val="24"/>
              </w:rPr>
              <w:t>人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91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30EA1" w:rsidRPr="005B2CC4" w:rsidTr="000E35B7">
        <w:trPr>
          <w:cantSplit/>
          <w:trHeight w:val="24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830EA1" w:rsidRPr="005B2CC4" w:rsidRDefault="00830EA1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团队形式</w:t>
            </w:r>
          </w:p>
        </w:tc>
        <w:tc>
          <w:tcPr>
            <w:tcW w:w="1438" w:type="dxa"/>
            <w:gridSpan w:val="2"/>
            <w:vAlign w:val="center"/>
          </w:tcPr>
          <w:p w:rsidR="00830EA1" w:rsidRPr="00830EA1" w:rsidRDefault="006F7ED3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专题行动</w:t>
            </w:r>
          </w:p>
        </w:tc>
        <w:tc>
          <w:tcPr>
            <w:tcW w:w="6311" w:type="dxa"/>
            <w:gridSpan w:val="11"/>
            <w:vAlign w:val="center"/>
          </w:tcPr>
          <w:p w:rsidR="00830EA1" w:rsidRPr="003D1390" w:rsidRDefault="00514C92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0EA1" w:rsidRPr="005B2CC4" w:rsidTr="000E35B7">
        <w:trPr>
          <w:cantSplit/>
          <w:trHeight w:val="70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830EA1" w:rsidRDefault="00830EA1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30EA1" w:rsidRPr="00830EA1" w:rsidRDefault="00830EA1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830EA1">
              <w:rPr>
                <w:rFonts w:ascii="黑体" w:eastAsia="黑体" w:hAnsi="宋体"/>
                <w:szCs w:val="24"/>
              </w:rPr>
              <w:t>实践形式</w:t>
            </w:r>
          </w:p>
        </w:tc>
        <w:tc>
          <w:tcPr>
            <w:tcW w:w="6311" w:type="dxa"/>
            <w:gridSpan w:val="11"/>
            <w:vAlign w:val="center"/>
          </w:tcPr>
          <w:p w:rsidR="00830EA1" w:rsidRPr="003D1390" w:rsidRDefault="00514C92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74EE" w:rsidRPr="005B2CC4" w:rsidTr="000E35B7">
        <w:trPr>
          <w:cantSplit/>
          <w:trHeight w:val="127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C974EE" w:rsidRDefault="00C974EE" w:rsidP="00C974E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培训情况</w:t>
            </w:r>
          </w:p>
        </w:tc>
        <w:tc>
          <w:tcPr>
            <w:tcW w:w="1438" w:type="dxa"/>
            <w:gridSpan w:val="2"/>
            <w:vAlign w:val="center"/>
          </w:tcPr>
          <w:p w:rsidR="00C974EE" w:rsidRPr="00830EA1" w:rsidRDefault="00C974EE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申请免修</w:t>
            </w:r>
          </w:p>
        </w:tc>
        <w:tc>
          <w:tcPr>
            <w:tcW w:w="6311" w:type="dxa"/>
            <w:gridSpan w:val="11"/>
            <w:vAlign w:val="center"/>
          </w:tcPr>
          <w:p w:rsidR="00C974EE" w:rsidRPr="00653EBB" w:rsidRDefault="00364B1E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选修课程</w:t>
            </w:r>
            <w:r w:rsidR="00653EBB">
              <w:rPr>
                <w:rFonts w:ascii="黑体" w:eastAsia="黑体" w:hAnsi="宋体" w:hint="eastAsia"/>
                <w:szCs w:val="24"/>
              </w:rPr>
              <w:t>（不免修团队填写</w:t>
            </w:r>
            <w:r w:rsidR="005803E2">
              <w:rPr>
                <w:rFonts w:ascii="黑体" w:eastAsia="黑体" w:hAnsi="宋体" w:hint="eastAsia"/>
                <w:szCs w:val="24"/>
              </w:rPr>
              <w:t>，</w:t>
            </w:r>
            <w:r w:rsidR="00622F62">
              <w:rPr>
                <w:rFonts w:ascii="黑体" w:eastAsia="黑体" w:hAnsi="宋体" w:hint="eastAsia"/>
                <w:szCs w:val="24"/>
              </w:rPr>
              <w:t>至少一门</w:t>
            </w:r>
            <w:r w:rsidR="00181C97">
              <w:rPr>
                <w:rFonts w:ascii="黑体" w:eastAsia="黑体" w:hAnsi="宋体" w:hint="eastAsia"/>
                <w:szCs w:val="24"/>
              </w:rPr>
              <w:t>，</w:t>
            </w:r>
            <w:r w:rsidR="005803E2">
              <w:rPr>
                <w:rFonts w:ascii="黑体" w:eastAsia="黑体" w:hAnsi="宋体" w:hint="eastAsia"/>
                <w:szCs w:val="24"/>
              </w:rPr>
              <w:t>可多选</w:t>
            </w:r>
            <w:r w:rsidR="00653EBB">
              <w:rPr>
                <w:rFonts w:ascii="黑体" w:eastAsia="黑体" w:hAnsi="宋体" w:hint="eastAsia"/>
                <w:szCs w:val="24"/>
              </w:rPr>
              <w:t>）</w:t>
            </w:r>
          </w:p>
        </w:tc>
      </w:tr>
      <w:tr w:rsidR="00C974EE" w:rsidRPr="005B2CC4" w:rsidTr="000E35B7">
        <w:trPr>
          <w:cantSplit/>
          <w:trHeight w:val="70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C974EE" w:rsidRDefault="00C974EE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C974EE" w:rsidRPr="0033705A" w:rsidRDefault="00714322" w:rsidP="00083A2A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6311" w:type="dxa"/>
            <w:gridSpan w:val="11"/>
            <w:vAlign w:val="center"/>
          </w:tcPr>
          <w:p w:rsidR="00C974EE" w:rsidRPr="00F70C0A" w:rsidRDefault="00E5498C" w:rsidP="00542AF8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  <w:r w:rsidRPr="00F70C0A">
              <w:rPr>
                <w:rFonts w:eastAsiaTheme="minorEastAsia"/>
                <w:szCs w:val="24"/>
              </w:rPr>
              <w:t>6</w:t>
            </w:r>
          </w:p>
        </w:tc>
      </w:tr>
      <w:tr w:rsidR="00362E3D" w:rsidRPr="005B2CC4" w:rsidTr="00EC1C5F">
        <w:trPr>
          <w:cantSplit/>
          <w:trHeight w:val="70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指导教师</w:t>
            </w: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姓  </w:t>
            </w:r>
            <w:r w:rsidR="00023EFE">
              <w:rPr>
                <w:rFonts w:ascii="黑体" w:eastAsia="黑体" w:hAnsi="宋体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>名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362E3D" w:rsidRPr="005B2CC4" w:rsidRDefault="009F4C66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职 </w:t>
            </w:r>
            <w:r>
              <w:rPr>
                <w:rFonts w:ascii="黑体" w:eastAsia="黑体" w:hAnsi="宋体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Cs w:val="24"/>
              </w:rPr>
              <w:t>务</w:t>
            </w:r>
          </w:p>
        </w:tc>
        <w:tc>
          <w:tcPr>
            <w:tcW w:w="1196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职    称</w:t>
            </w:r>
          </w:p>
        </w:tc>
        <w:tc>
          <w:tcPr>
            <w:tcW w:w="1146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105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 xml:space="preserve">学 </w:t>
            </w:r>
            <w:r w:rsidR="00023EFE">
              <w:rPr>
                <w:rFonts w:ascii="黑体" w:eastAsia="黑体" w:hAnsi="宋体"/>
                <w:szCs w:val="24"/>
              </w:rPr>
              <w:t xml:space="preserve">  </w:t>
            </w:r>
            <w:r w:rsidRPr="005B2CC4">
              <w:rPr>
                <w:rFonts w:ascii="黑体" w:eastAsia="黑体" w:hAnsi="宋体" w:hint="eastAsia"/>
                <w:szCs w:val="24"/>
              </w:rPr>
              <w:t xml:space="preserve"> 院</w:t>
            </w:r>
          </w:p>
        </w:tc>
        <w:tc>
          <w:tcPr>
            <w:tcW w:w="955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gridSpan w:val="4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EC1C5F">
        <w:trPr>
          <w:cantSplit/>
          <w:trHeight w:val="212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是否随团</w:t>
            </w:r>
          </w:p>
        </w:tc>
        <w:tc>
          <w:tcPr>
            <w:tcW w:w="955" w:type="dxa"/>
            <w:gridSpan w:val="2"/>
            <w:vAlign w:val="center"/>
          </w:tcPr>
          <w:p w:rsidR="00362E3D" w:rsidRPr="00CE2BC9" w:rsidRDefault="006F774B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 w:rsidRPr="00CE2BC9">
              <w:rPr>
                <w:szCs w:val="24"/>
              </w:rPr>
              <w:t>7</w:t>
            </w:r>
          </w:p>
        </w:tc>
        <w:tc>
          <w:tcPr>
            <w:tcW w:w="1923" w:type="dxa"/>
            <w:gridSpan w:val="4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433" w:type="dxa"/>
            <w:gridSpan w:val="5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518CE" w:rsidRPr="005B2CC4" w:rsidTr="003518CE">
        <w:trPr>
          <w:cantSplit/>
          <w:trHeight w:val="70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3518CE" w:rsidRPr="005B2CC4" w:rsidRDefault="003518CE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团队成员</w:t>
            </w:r>
            <w:r>
              <w:rPr>
                <w:rFonts w:ascii="黑体" w:eastAsia="黑体" w:hAnsi="宋体" w:hint="eastAsia"/>
                <w:szCs w:val="24"/>
              </w:rPr>
              <w:t>（可</w:t>
            </w:r>
            <w:r>
              <w:rPr>
                <w:rFonts w:ascii="黑体" w:eastAsia="黑体" w:hAnsi="宋体"/>
                <w:szCs w:val="24"/>
              </w:rPr>
              <w:t>自行添加行</w:t>
            </w:r>
            <w:r>
              <w:rPr>
                <w:rFonts w:ascii="黑体" w:eastAsia="黑体" w:hAnsi="宋体" w:hint="eastAsia"/>
                <w:szCs w:val="24"/>
              </w:rPr>
              <w:t>）</w:t>
            </w:r>
          </w:p>
        </w:tc>
        <w:tc>
          <w:tcPr>
            <w:tcW w:w="976" w:type="dxa"/>
            <w:vAlign w:val="center"/>
          </w:tcPr>
          <w:p w:rsidR="003518CE" w:rsidRPr="005B2CC4" w:rsidRDefault="003518CE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 w:rsidR="003518CE" w:rsidRPr="005B2CC4" w:rsidRDefault="003518CE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3518CE" w:rsidRPr="005B2CC4" w:rsidRDefault="003518CE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276" w:type="dxa"/>
            <w:gridSpan w:val="2"/>
            <w:vAlign w:val="center"/>
          </w:tcPr>
          <w:p w:rsidR="003518CE" w:rsidRPr="005B2CC4" w:rsidRDefault="003518CE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年级/类别</w:t>
            </w:r>
          </w:p>
        </w:tc>
        <w:tc>
          <w:tcPr>
            <w:tcW w:w="2126" w:type="dxa"/>
            <w:gridSpan w:val="3"/>
            <w:vAlign w:val="center"/>
          </w:tcPr>
          <w:p w:rsidR="003518CE" w:rsidRPr="005B2CC4" w:rsidRDefault="003518CE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身份证号</w:t>
            </w:r>
          </w:p>
        </w:tc>
        <w:tc>
          <w:tcPr>
            <w:tcW w:w="1529" w:type="dxa"/>
            <w:gridSpan w:val="3"/>
            <w:vAlign w:val="center"/>
          </w:tcPr>
          <w:p w:rsidR="003518CE" w:rsidRPr="005B2CC4" w:rsidRDefault="003518CE" w:rsidP="003518C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 w:rsidRPr="005B2CC4"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</w:tr>
      <w:tr w:rsidR="003518CE" w:rsidRPr="005B2CC4" w:rsidTr="003518CE">
        <w:trPr>
          <w:cantSplit/>
          <w:trHeight w:val="225"/>
          <w:jc w:val="center"/>
        </w:trPr>
        <w:tc>
          <w:tcPr>
            <w:tcW w:w="579" w:type="dxa"/>
            <w:vMerge/>
            <w:vAlign w:val="center"/>
          </w:tcPr>
          <w:p w:rsidR="003518CE" w:rsidRPr="005B2CC4" w:rsidRDefault="003518CE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3518CE" w:rsidRPr="005B2CC4" w:rsidTr="003518CE">
        <w:trPr>
          <w:cantSplit/>
          <w:trHeight w:val="168"/>
          <w:jc w:val="center"/>
        </w:trPr>
        <w:tc>
          <w:tcPr>
            <w:tcW w:w="579" w:type="dxa"/>
            <w:vMerge/>
            <w:vAlign w:val="center"/>
          </w:tcPr>
          <w:p w:rsidR="003518CE" w:rsidRPr="005B2CC4" w:rsidRDefault="003518CE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3518CE" w:rsidRPr="005B2CC4" w:rsidTr="003518CE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3518CE" w:rsidRPr="005B2CC4" w:rsidRDefault="003518CE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3518CE" w:rsidRPr="005B2CC4" w:rsidTr="003518CE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3518CE" w:rsidRPr="005B2CC4" w:rsidRDefault="003518CE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3518CE" w:rsidRPr="004B0D69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3518CE" w:rsidRPr="005B2CC4" w:rsidTr="003518CE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:rsidR="003518CE" w:rsidRPr="005B2CC4" w:rsidRDefault="003518CE" w:rsidP="003518CE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3518CE" w:rsidRPr="009B5FA5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518CE" w:rsidRPr="009B5FA5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18CE" w:rsidRPr="009B5FA5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18CE" w:rsidRPr="009B5FA5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3518CE" w:rsidRPr="009B5FA5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3518CE" w:rsidRPr="00B669F5" w:rsidRDefault="003518CE" w:rsidP="003518CE">
            <w:pPr>
              <w:widowControl/>
              <w:snapToGrid/>
              <w:spacing w:line="360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</w:tbl>
    <w:p w:rsidR="003930D1" w:rsidRPr="00620B6E" w:rsidRDefault="00EB2C81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团队编号</w:t>
      </w:r>
      <w:r w:rsidR="00E912A4">
        <w:rPr>
          <w:sz w:val="18"/>
          <w:szCs w:val="18"/>
        </w:rPr>
        <w:t>前</w:t>
      </w:r>
      <w:r w:rsidR="00E912A4">
        <w:rPr>
          <w:rFonts w:hint="eastAsia"/>
          <w:sz w:val="18"/>
          <w:szCs w:val="18"/>
        </w:rPr>
        <w:t>4</w:t>
      </w:r>
      <w:r w:rsidR="00E912A4">
        <w:rPr>
          <w:rFonts w:hint="eastAsia"/>
          <w:sz w:val="18"/>
          <w:szCs w:val="18"/>
        </w:rPr>
        <w:t>项由学生填写，后</w:t>
      </w:r>
      <w:r w:rsidR="00E912A4">
        <w:rPr>
          <w:rFonts w:hint="eastAsia"/>
          <w:sz w:val="18"/>
          <w:szCs w:val="18"/>
        </w:rPr>
        <w:t>2</w:t>
      </w:r>
      <w:r w:rsidR="00E912A4">
        <w:rPr>
          <w:rFonts w:hint="eastAsia"/>
          <w:sz w:val="18"/>
          <w:szCs w:val="18"/>
        </w:rPr>
        <w:t>项</w:t>
      </w:r>
      <w:r w:rsidRPr="00620B6E">
        <w:rPr>
          <w:sz w:val="18"/>
          <w:szCs w:val="18"/>
        </w:rPr>
        <w:t>由学院统一填写</w:t>
      </w:r>
      <w:r w:rsidRPr="00620B6E">
        <w:rPr>
          <w:rFonts w:hint="eastAsia"/>
          <w:sz w:val="18"/>
          <w:szCs w:val="18"/>
        </w:rPr>
        <w:t>；</w:t>
      </w:r>
    </w:p>
    <w:p w:rsidR="003930D1" w:rsidRDefault="00F13FBF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rFonts w:hint="eastAsia"/>
          <w:sz w:val="18"/>
          <w:szCs w:val="18"/>
        </w:rPr>
        <w:t>1</w:t>
      </w:r>
      <w:r w:rsidR="00C52B78" w:rsidRPr="00620B6E">
        <w:rPr>
          <w:rFonts w:hint="eastAsia"/>
          <w:sz w:val="18"/>
          <w:szCs w:val="18"/>
        </w:rPr>
        <w:t>、</w:t>
      </w:r>
      <w:r w:rsidR="00C52B78" w:rsidRPr="00620B6E">
        <w:rPr>
          <w:rFonts w:hint="eastAsia"/>
          <w:sz w:val="18"/>
          <w:szCs w:val="18"/>
        </w:rPr>
        <w:t>2</w:t>
      </w:r>
      <w:r w:rsidR="0099169F" w:rsidRPr="00620B6E">
        <w:rPr>
          <w:rFonts w:hint="eastAsia"/>
          <w:sz w:val="18"/>
          <w:szCs w:val="18"/>
        </w:rPr>
        <w:t>、</w:t>
      </w:r>
      <w:r w:rsidR="0099169F" w:rsidRPr="00620B6E">
        <w:rPr>
          <w:rFonts w:hint="eastAsia"/>
          <w:sz w:val="18"/>
          <w:szCs w:val="18"/>
        </w:rPr>
        <w:t>5</w:t>
      </w:r>
      <w:r w:rsidR="007153F3" w:rsidRPr="00620B6E">
        <w:rPr>
          <w:rFonts w:hint="eastAsia"/>
          <w:sz w:val="18"/>
          <w:szCs w:val="18"/>
        </w:rPr>
        <w:t>、</w:t>
      </w:r>
      <w:r w:rsidR="007153F3" w:rsidRPr="00620B6E">
        <w:rPr>
          <w:rFonts w:hint="eastAsia"/>
          <w:sz w:val="18"/>
          <w:szCs w:val="18"/>
        </w:rPr>
        <w:t>7</w:t>
      </w:r>
      <w:r w:rsidRPr="00620B6E">
        <w:rPr>
          <w:rFonts w:hint="eastAsia"/>
          <w:sz w:val="18"/>
          <w:szCs w:val="18"/>
        </w:rPr>
        <w:t>处填写</w:t>
      </w:r>
      <w:r w:rsidR="00E465C3" w:rsidRPr="00620B6E">
        <w:rPr>
          <w:rFonts w:hint="eastAsia"/>
          <w:sz w:val="18"/>
          <w:szCs w:val="18"/>
        </w:rPr>
        <w:t>：</w:t>
      </w:r>
      <w:r w:rsidRPr="00620B6E">
        <w:rPr>
          <w:rFonts w:hint="eastAsia"/>
          <w:sz w:val="18"/>
          <w:szCs w:val="18"/>
        </w:rPr>
        <w:t>是</w:t>
      </w:r>
      <w:r w:rsidR="00E465C3" w:rsidRPr="00620B6E">
        <w:rPr>
          <w:rFonts w:hint="eastAsia"/>
          <w:sz w:val="18"/>
          <w:szCs w:val="18"/>
        </w:rPr>
        <w:t xml:space="preserve"> </w:t>
      </w:r>
      <w:r w:rsidRPr="00620B6E">
        <w:rPr>
          <w:rFonts w:hint="eastAsia"/>
          <w:sz w:val="18"/>
          <w:szCs w:val="18"/>
        </w:rPr>
        <w:t>或者</w:t>
      </w:r>
      <w:r w:rsidR="00E465C3" w:rsidRPr="00620B6E">
        <w:rPr>
          <w:rFonts w:hint="eastAsia"/>
          <w:sz w:val="18"/>
          <w:szCs w:val="18"/>
        </w:rPr>
        <w:t xml:space="preserve"> </w:t>
      </w:r>
      <w:r w:rsidRPr="00620B6E">
        <w:rPr>
          <w:rFonts w:hint="eastAsia"/>
          <w:sz w:val="18"/>
          <w:szCs w:val="18"/>
        </w:rPr>
        <w:t>否；</w:t>
      </w:r>
    </w:p>
    <w:p w:rsidR="00B949D5" w:rsidRPr="00620B6E" w:rsidRDefault="00B949D5" w:rsidP="00B949D5">
      <w:pPr>
        <w:pStyle w:val="aa"/>
        <w:numPr>
          <w:ilvl w:val="0"/>
          <w:numId w:val="2"/>
        </w:numPr>
        <w:spacing w:line="240" w:lineRule="exact"/>
        <w:ind w:firstLineChars="0"/>
        <w:rPr>
          <w:sz w:val="18"/>
          <w:szCs w:val="18"/>
        </w:rPr>
      </w:pPr>
      <w:r w:rsidRPr="00B949D5">
        <w:rPr>
          <w:rFonts w:hint="eastAsia"/>
          <w:sz w:val="18"/>
          <w:szCs w:val="18"/>
        </w:rPr>
        <w:t>实践团队以“主标题——副标题”的形式命名，主标题体现实践特色，副标题体现实践信息。如“实践绘就青春梦想——</w:t>
      </w:r>
      <w:r w:rsidRPr="00B949D5">
        <w:rPr>
          <w:rFonts w:hint="eastAsia"/>
          <w:sz w:val="18"/>
          <w:szCs w:val="18"/>
        </w:rPr>
        <w:t>XX</w:t>
      </w:r>
      <w:r w:rsidRPr="00B949D5">
        <w:rPr>
          <w:rFonts w:hint="eastAsia"/>
          <w:sz w:val="18"/>
          <w:szCs w:val="18"/>
        </w:rPr>
        <w:t>学院</w:t>
      </w:r>
      <w:r w:rsidRPr="00B949D5">
        <w:rPr>
          <w:rFonts w:hint="eastAsia"/>
          <w:sz w:val="18"/>
          <w:szCs w:val="18"/>
        </w:rPr>
        <w:t>XXX</w:t>
      </w:r>
      <w:r w:rsidRPr="00B949D5">
        <w:rPr>
          <w:rFonts w:hint="eastAsia"/>
          <w:sz w:val="18"/>
          <w:szCs w:val="18"/>
        </w:rPr>
        <w:t>赴</w:t>
      </w:r>
      <w:r w:rsidRPr="00B949D5">
        <w:rPr>
          <w:rFonts w:hint="eastAsia"/>
          <w:sz w:val="18"/>
          <w:szCs w:val="18"/>
        </w:rPr>
        <w:t>XX</w:t>
      </w:r>
      <w:r w:rsidRPr="00B949D5">
        <w:rPr>
          <w:rFonts w:hint="eastAsia"/>
          <w:sz w:val="18"/>
          <w:szCs w:val="18"/>
        </w:rPr>
        <w:t>地社会实践”的形式命名，务求全面直观，不可过于笼统。</w:t>
      </w:r>
    </w:p>
    <w:p w:rsidR="00CB227E" w:rsidRPr="00620B6E" w:rsidRDefault="00CB227E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活动起止时间精确到日</w:t>
      </w:r>
      <w:r w:rsidR="00E912A4">
        <w:rPr>
          <w:rFonts w:hint="eastAsia"/>
          <w:sz w:val="18"/>
          <w:szCs w:val="18"/>
        </w:rPr>
        <w:t>，</w:t>
      </w:r>
      <w:r w:rsidR="00864A90">
        <w:rPr>
          <w:rFonts w:hint="eastAsia"/>
          <w:sz w:val="18"/>
          <w:szCs w:val="18"/>
        </w:rPr>
        <w:t>格式</w:t>
      </w:r>
      <w:r w:rsidR="00BC6D0A">
        <w:rPr>
          <w:rFonts w:hint="eastAsia"/>
          <w:sz w:val="18"/>
          <w:szCs w:val="18"/>
        </w:rPr>
        <w:t>例如</w:t>
      </w:r>
      <w:r w:rsidR="00BC6D0A">
        <w:rPr>
          <w:sz w:val="18"/>
          <w:szCs w:val="18"/>
        </w:rPr>
        <w:t>：</w:t>
      </w:r>
      <w:r w:rsidR="00864A90">
        <w:rPr>
          <w:sz w:val="18"/>
          <w:szCs w:val="18"/>
        </w:rPr>
        <w:t>2016/7/18-</w:t>
      </w:r>
      <w:r w:rsidR="00B81A65">
        <w:rPr>
          <w:sz w:val="18"/>
          <w:szCs w:val="18"/>
        </w:rPr>
        <w:t>2016</w:t>
      </w:r>
      <w:r w:rsidR="00B81A65">
        <w:rPr>
          <w:rFonts w:hint="eastAsia"/>
          <w:sz w:val="18"/>
          <w:szCs w:val="18"/>
        </w:rPr>
        <w:t>/</w:t>
      </w:r>
      <w:r w:rsidR="00864A90">
        <w:rPr>
          <w:sz w:val="18"/>
          <w:szCs w:val="18"/>
        </w:rPr>
        <w:t>7/25</w:t>
      </w:r>
    </w:p>
    <w:p w:rsidR="00622F62" w:rsidRDefault="006470E9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3</w:t>
      </w:r>
      <w:r w:rsidR="00E465C3" w:rsidRPr="00620B6E">
        <w:rPr>
          <w:sz w:val="18"/>
          <w:szCs w:val="18"/>
        </w:rPr>
        <w:t>处</w:t>
      </w:r>
      <w:r w:rsidR="006D1067" w:rsidRPr="00620B6E">
        <w:rPr>
          <w:sz w:val="18"/>
          <w:szCs w:val="18"/>
        </w:rPr>
        <w:t>专题行动请填写</w:t>
      </w:r>
      <w:r w:rsidR="006D1067" w:rsidRPr="00620B6E">
        <w:rPr>
          <w:rFonts w:hint="eastAsia"/>
          <w:sz w:val="18"/>
          <w:szCs w:val="18"/>
        </w:rPr>
        <w:t>：</w:t>
      </w:r>
      <w:r w:rsidR="008E5ADA">
        <w:rPr>
          <w:rFonts w:hint="eastAsia"/>
          <w:sz w:val="18"/>
          <w:szCs w:val="18"/>
        </w:rPr>
        <w:t>1</w:t>
      </w:r>
      <w:r w:rsidR="00A4146E" w:rsidRPr="00620B6E">
        <w:rPr>
          <w:rFonts w:hint="eastAsia"/>
          <w:sz w:val="18"/>
          <w:szCs w:val="18"/>
        </w:rPr>
        <w:t>健康北京冬奥推广行动、</w:t>
      </w:r>
      <w:r w:rsidR="008E5ADA">
        <w:rPr>
          <w:rFonts w:hint="eastAsia"/>
          <w:sz w:val="18"/>
          <w:szCs w:val="18"/>
        </w:rPr>
        <w:t>2</w:t>
      </w:r>
      <w:r w:rsidR="00A4146E" w:rsidRPr="00620B6E">
        <w:rPr>
          <w:rFonts w:hint="eastAsia"/>
          <w:sz w:val="18"/>
          <w:szCs w:val="18"/>
        </w:rPr>
        <w:t>聚焦农村精准扶贫行动、</w:t>
      </w:r>
      <w:r w:rsidR="008E5ADA">
        <w:rPr>
          <w:rFonts w:hint="eastAsia"/>
          <w:sz w:val="18"/>
          <w:szCs w:val="18"/>
        </w:rPr>
        <w:t>3</w:t>
      </w:r>
      <w:r w:rsidR="00A4146E" w:rsidRPr="00620B6E">
        <w:rPr>
          <w:rFonts w:hint="eastAsia"/>
          <w:sz w:val="18"/>
          <w:szCs w:val="18"/>
        </w:rPr>
        <w:t>立足国防军工百团行动、</w:t>
      </w:r>
      <w:r w:rsidR="008E5ADA">
        <w:rPr>
          <w:rFonts w:hint="eastAsia"/>
          <w:sz w:val="18"/>
          <w:szCs w:val="18"/>
        </w:rPr>
        <w:t>4</w:t>
      </w:r>
      <w:r w:rsidR="00A4146E" w:rsidRPr="00620B6E">
        <w:rPr>
          <w:rFonts w:hint="eastAsia"/>
          <w:sz w:val="18"/>
          <w:szCs w:val="18"/>
        </w:rPr>
        <w:t>传承精神红色教育行动、</w:t>
      </w:r>
      <w:r w:rsidR="008E5ADA">
        <w:rPr>
          <w:rFonts w:hint="eastAsia"/>
          <w:sz w:val="18"/>
          <w:szCs w:val="18"/>
        </w:rPr>
        <w:t>5</w:t>
      </w:r>
      <w:r w:rsidR="00A4146E" w:rsidRPr="00620B6E">
        <w:rPr>
          <w:rFonts w:hint="eastAsia"/>
          <w:sz w:val="18"/>
          <w:szCs w:val="18"/>
        </w:rPr>
        <w:t>美丽中国生态科考行动，或者“</w:t>
      </w:r>
      <w:r w:rsidR="008E5ADA">
        <w:rPr>
          <w:rFonts w:hint="eastAsia"/>
          <w:sz w:val="18"/>
          <w:szCs w:val="18"/>
        </w:rPr>
        <w:t>6</w:t>
      </w:r>
      <w:r w:rsidR="009F6426" w:rsidRPr="00620B6E">
        <w:rPr>
          <w:rFonts w:hint="eastAsia"/>
          <w:sz w:val="18"/>
          <w:szCs w:val="18"/>
        </w:rPr>
        <w:t>其他</w:t>
      </w:r>
      <w:r w:rsidR="00A4146E" w:rsidRPr="00620B6E">
        <w:rPr>
          <w:rFonts w:hint="eastAsia"/>
          <w:sz w:val="18"/>
          <w:szCs w:val="18"/>
        </w:rPr>
        <w:t>”</w:t>
      </w:r>
      <w:r w:rsidR="0074688D" w:rsidRPr="00620B6E">
        <w:rPr>
          <w:rFonts w:hint="eastAsia"/>
          <w:sz w:val="18"/>
          <w:szCs w:val="18"/>
        </w:rPr>
        <w:t>。</w:t>
      </w:r>
      <w:r w:rsidR="001629DD" w:rsidRPr="00620B6E">
        <w:rPr>
          <w:rFonts w:hint="eastAsia"/>
          <w:sz w:val="18"/>
          <w:szCs w:val="18"/>
        </w:rPr>
        <w:t>不可简写或改写</w:t>
      </w:r>
      <w:r w:rsidR="007835AA" w:rsidRPr="00620B6E">
        <w:rPr>
          <w:rFonts w:hint="eastAsia"/>
          <w:sz w:val="18"/>
          <w:szCs w:val="18"/>
        </w:rPr>
        <w:t>行动名称</w:t>
      </w:r>
      <w:r w:rsidR="00CE183D" w:rsidRPr="00620B6E">
        <w:rPr>
          <w:rFonts w:hint="eastAsia"/>
          <w:sz w:val="18"/>
          <w:szCs w:val="18"/>
        </w:rPr>
        <w:t>；</w:t>
      </w:r>
    </w:p>
    <w:p w:rsidR="00854442" w:rsidRPr="00620B6E" w:rsidRDefault="006470E9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4</w:t>
      </w:r>
      <w:r w:rsidR="000103D8" w:rsidRPr="00620B6E">
        <w:rPr>
          <w:rFonts w:hint="eastAsia"/>
          <w:sz w:val="18"/>
          <w:szCs w:val="18"/>
        </w:rPr>
        <w:t>处</w:t>
      </w:r>
      <w:r w:rsidR="002A4B32" w:rsidRPr="00620B6E">
        <w:rPr>
          <w:sz w:val="18"/>
          <w:szCs w:val="18"/>
        </w:rPr>
        <w:t>实践形式请填写</w:t>
      </w:r>
      <w:r w:rsidR="002A4B32" w:rsidRPr="00620B6E">
        <w:rPr>
          <w:rFonts w:hint="eastAsia"/>
          <w:sz w:val="18"/>
          <w:szCs w:val="18"/>
        </w:rPr>
        <w:t>：</w:t>
      </w:r>
      <w:r w:rsidR="008E5ADA">
        <w:rPr>
          <w:rFonts w:hint="eastAsia"/>
          <w:sz w:val="18"/>
          <w:szCs w:val="18"/>
        </w:rPr>
        <w:t>1</w:t>
      </w:r>
      <w:r w:rsidR="00B94E9B" w:rsidRPr="00620B6E">
        <w:rPr>
          <w:rFonts w:hint="eastAsia"/>
          <w:sz w:val="18"/>
          <w:szCs w:val="18"/>
        </w:rPr>
        <w:t>社会调查、</w:t>
      </w:r>
      <w:r w:rsidR="008E5ADA">
        <w:rPr>
          <w:rFonts w:hint="eastAsia"/>
          <w:sz w:val="18"/>
          <w:szCs w:val="18"/>
        </w:rPr>
        <w:t>2</w:t>
      </w:r>
      <w:r w:rsidR="00B94E9B" w:rsidRPr="00620B6E">
        <w:rPr>
          <w:rFonts w:hint="eastAsia"/>
          <w:sz w:val="18"/>
          <w:szCs w:val="18"/>
        </w:rPr>
        <w:t>科教服务、</w:t>
      </w:r>
      <w:r w:rsidR="008E5ADA">
        <w:rPr>
          <w:rFonts w:hint="eastAsia"/>
          <w:sz w:val="18"/>
          <w:szCs w:val="18"/>
        </w:rPr>
        <w:t>3</w:t>
      </w:r>
      <w:r w:rsidR="00B94E9B" w:rsidRPr="00620B6E">
        <w:rPr>
          <w:rFonts w:hint="eastAsia"/>
          <w:sz w:val="18"/>
          <w:szCs w:val="18"/>
        </w:rPr>
        <w:t>志愿公益、</w:t>
      </w:r>
      <w:r w:rsidR="008E5ADA">
        <w:rPr>
          <w:rFonts w:hint="eastAsia"/>
          <w:sz w:val="18"/>
          <w:szCs w:val="18"/>
        </w:rPr>
        <w:t>4</w:t>
      </w:r>
      <w:r w:rsidR="00104772" w:rsidRPr="00620B6E">
        <w:rPr>
          <w:rFonts w:hint="eastAsia"/>
          <w:sz w:val="18"/>
          <w:szCs w:val="18"/>
        </w:rPr>
        <w:t>体验观察、</w:t>
      </w:r>
      <w:r w:rsidR="008E5ADA">
        <w:rPr>
          <w:rFonts w:hint="eastAsia"/>
          <w:sz w:val="18"/>
          <w:szCs w:val="18"/>
        </w:rPr>
        <w:t>5</w:t>
      </w:r>
      <w:r w:rsidR="00104772" w:rsidRPr="00620B6E">
        <w:rPr>
          <w:rFonts w:hint="eastAsia"/>
          <w:sz w:val="18"/>
          <w:szCs w:val="18"/>
        </w:rPr>
        <w:t>人物访谈</w:t>
      </w:r>
      <w:r w:rsidR="007835AA" w:rsidRPr="00620B6E">
        <w:rPr>
          <w:rFonts w:hint="eastAsia"/>
          <w:sz w:val="18"/>
          <w:szCs w:val="18"/>
        </w:rPr>
        <w:t>。不可简写或改写实践形式</w:t>
      </w:r>
      <w:r w:rsidR="00F169E0" w:rsidRPr="00620B6E">
        <w:rPr>
          <w:rFonts w:hint="eastAsia"/>
          <w:sz w:val="18"/>
          <w:szCs w:val="18"/>
        </w:rPr>
        <w:t>；</w:t>
      </w:r>
    </w:p>
    <w:p w:rsidR="00716F8B" w:rsidRPr="00620B6E" w:rsidRDefault="006F5146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rFonts w:eastAsiaTheme="minorEastAsia"/>
          <w:sz w:val="18"/>
          <w:szCs w:val="18"/>
        </w:rPr>
        <w:t>6</w:t>
      </w:r>
      <w:r w:rsidRPr="00620B6E">
        <w:rPr>
          <w:rFonts w:eastAsiaTheme="minorEastAsia"/>
          <w:sz w:val="18"/>
          <w:szCs w:val="18"/>
        </w:rPr>
        <w:t>处选修课程填写：选修课程</w:t>
      </w:r>
      <w:r w:rsidRPr="00620B6E">
        <w:rPr>
          <w:rFonts w:eastAsiaTheme="minorEastAsia"/>
          <w:sz w:val="18"/>
          <w:szCs w:val="18"/>
        </w:rPr>
        <w:t>1</w:t>
      </w:r>
      <w:r w:rsidR="0074451D" w:rsidRPr="00620B6E">
        <w:rPr>
          <w:rFonts w:eastAsiaTheme="minorEastAsia"/>
          <w:sz w:val="18"/>
          <w:szCs w:val="18"/>
        </w:rPr>
        <w:t>、</w:t>
      </w:r>
      <w:r w:rsidRPr="00620B6E">
        <w:rPr>
          <w:rFonts w:eastAsiaTheme="minorEastAsia"/>
          <w:sz w:val="18"/>
          <w:szCs w:val="18"/>
        </w:rPr>
        <w:t>选修课程</w:t>
      </w:r>
      <w:r w:rsidRPr="00620B6E">
        <w:rPr>
          <w:rFonts w:eastAsiaTheme="minorEastAsia"/>
          <w:sz w:val="18"/>
          <w:szCs w:val="18"/>
        </w:rPr>
        <w:t>2</w:t>
      </w:r>
      <w:r w:rsidR="0074451D" w:rsidRPr="00620B6E">
        <w:rPr>
          <w:rFonts w:eastAsiaTheme="minorEastAsia"/>
          <w:sz w:val="18"/>
          <w:szCs w:val="18"/>
        </w:rPr>
        <w:t>、</w:t>
      </w:r>
      <w:r w:rsidRPr="00620B6E">
        <w:rPr>
          <w:rFonts w:eastAsiaTheme="minorEastAsia"/>
          <w:sz w:val="18"/>
          <w:szCs w:val="18"/>
        </w:rPr>
        <w:t>分享沙龙</w:t>
      </w:r>
      <w:r w:rsidR="00622F62">
        <w:rPr>
          <w:rFonts w:eastAsiaTheme="minorEastAsia" w:hint="eastAsia"/>
          <w:sz w:val="18"/>
          <w:szCs w:val="18"/>
        </w:rPr>
        <w:t>；</w:t>
      </w:r>
      <w:bookmarkStart w:id="0" w:name="_GoBack"/>
      <w:bookmarkEnd w:id="0"/>
    </w:p>
    <w:p w:rsidR="00EC1C5F" w:rsidRPr="00620B6E" w:rsidRDefault="00EC1C5F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rFonts w:eastAsiaTheme="minorEastAsia"/>
          <w:sz w:val="18"/>
          <w:szCs w:val="18"/>
        </w:rPr>
        <w:t>年级</w:t>
      </w:r>
      <w:r w:rsidRPr="00620B6E">
        <w:rPr>
          <w:rFonts w:eastAsiaTheme="minorEastAsia" w:hint="eastAsia"/>
          <w:sz w:val="18"/>
          <w:szCs w:val="18"/>
        </w:rPr>
        <w:t>/</w:t>
      </w:r>
      <w:r w:rsidRPr="00620B6E">
        <w:rPr>
          <w:rFonts w:eastAsiaTheme="minorEastAsia" w:hint="eastAsia"/>
          <w:sz w:val="18"/>
          <w:szCs w:val="18"/>
        </w:rPr>
        <w:t>类别示例：</w:t>
      </w:r>
      <w:r w:rsidRPr="00620B6E">
        <w:rPr>
          <w:rFonts w:eastAsiaTheme="minorEastAsia" w:hint="eastAsia"/>
          <w:sz w:val="18"/>
          <w:szCs w:val="18"/>
        </w:rPr>
        <w:t>2015</w:t>
      </w:r>
      <w:r w:rsidRPr="00620B6E">
        <w:rPr>
          <w:rFonts w:eastAsiaTheme="minorEastAsia" w:hint="eastAsia"/>
          <w:sz w:val="18"/>
          <w:szCs w:val="18"/>
        </w:rPr>
        <w:t>级本、</w:t>
      </w:r>
      <w:r w:rsidRPr="00620B6E">
        <w:rPr>
          <w:rFonts w:eastAsiaTheme="minorEastAsia" w:hint="eastAsia"/>
          <w:sz w:val="18"/>
          <w:szCs w:val="18"/>
        </w:rPr>
        <w:t>2016</w:t>
      </w:r>
      <w:r w:rsidRPr="00620B6E">
        <w:rPr>
          <w:rFonts w:eastAsiaTheme="minorEastAsia" w:hint="eastAsia"/>
          <w:sz w:val="18"/>
          <w:szCs w:val="18"/>
        </w:rPr>
        <w:t>级硕、</w:t>
      </w:r>
      <w:r w:rsidRPr="00620B6E">
        <w:rPr>
          <w:rFonts w:eastAsiaTheme="minorEastAsia" w:hint="eastAsia"/>
          <w:sz w:val="18"/>
          <w:szCs w:val="18"/>
        </w:rPr>
        <w:t>2013</w:t>
      </w:r>
      <w:r w:rsidRPr="00620B6E">
        <w:rPr>
          <w:rFonts w:eastAsiaTheme="minorEastAsia" w:hint="eastAsia"/>
          <w:sz w:val="18"/>
          <w:szCs w:val="18"/>
        </w:rPr>
        <w:t>级博</w:t>
      </w:r>
      <w:r w:rsidR="00622F62">
        <w:rPr>
          <w:rFonts w:eastAsiaTheme="minorEastAsia" w:hint="eastAsia"/>
          <w:sz w:val="18"/>
          <w:szCs w:val="18"/>
        </w:rPr>
        <w:t>;</w:t>
      </w:r>
    </w:p>
    <w:p w:rsidR="00F169E0" w:rsidRPr="00620B6E" w:rsidRDefault="00C90A3D" w:rsidP="00620B6E">
      <w:pPr>
        <w:pStyle w:val="aa"/>
        <w:numPr>
          <w:ilvl w:val="0"/>
          <w:numId w:val="2"/>
        </w:numPr>
        <w:spacing w:line="240" w:lineRule="exact"/>
        <w:ind w:left="777" w:firstLineChars="0" w:hanging="357"/>
        <w:rPr>
          <w:sz w:val="18"/>
          <w:szCs w:val="18"/>
        </w:rPr>
      </w:pPr>
      <w:r w:rsidRPr="00620B6E">
        <w:rPr>
          <w:sz w:val="18"/>
          <w:szCs w:val="18"/>
        </w:rPr>
        <w:t>团队成员</w:t>
      </w:r>
      <w:r w:rsidR="00B669F5" w:rsidRPr="00620B6E">
        <w:rPr>
          <w:sz w:val="18"/>
          <w:szCs w:val="18"/>
        </w:rPr>
        <w:t>队长写第一行</w:t>
      </w:r>
      <w:r w:rsidR="00E912A4">
        <w:rPr>
          <w:rFonts w:hint="eastAsia"/>
          <w:sz w:val="18"/>
          <w:szCs w:val="18"/>
        </w:rPr>
        <w:t>。</w:t>
      </w: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740"/>
      </w:tblGrid>
      <w:tr w:rsidR="00961660" w:rsidTr="00885E12">
        <w:trPr>
          <w:cantSplit/>
          <w:trHeight w:val="452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课题来源及背景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4397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实践项目概述（实践主题及意义）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270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日  程  安  排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481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预期目标及成果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4101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安 全 预 案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3018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经 费 预 算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rPr>
                <w:rFonts w:ascii="宋体" w:eastAsia="宋体" w:hAnsi="宋体"/>
              </w:rPr>
            </w:pPr>
          </w:p>
        </w:tc>
      </w:tr>
      <w:tr w:rsidR="00961660" w:rsidTr="00885E12">
        <w:trPr>
          <w:cantSplit/>
          <w:trHeight w:val="2679"/>
          <w:jc w:val="center"/>
        </w:trPr>
        <w:tc>
          <w:tcPr>
            <w:tcW w:w="566" w:type="dxa"/>
            <w:textDirection w:val="tbRlV"/>
            <w:vAlign w:val="center"/>
          </w:tcPr>
          <w:p w:rsidR="00961660" w:rsidRDefault="00961660" w:rsidP="00871824">
            <w:pPr>
              <w:pStyle w:val="a9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可 行 性 分 析</w:t>
            </w:r>
          </w:p>
        </w:tc>
        <w:tc>
          <w:tcPr>
            <w:tcW w:w="7740" w:type="dxa"/>
            <w:vAlign w:val="center"/>
          </w:tcPr>
          <w:p w:rsidR="00961660" w:rsidRDefault="00961660" w:rsidP="00871824">
            <w:pPr>
              <w:pStyle w:val="a9"/>
              <w:spacing w:before="156" w:after="312"/>
              <w:rPr>
                <w:rFonts w:ascii="宋体" w:eastAsia="宋体" w:hAnsi="宋体"/>
              </w:rPr>
            </w:pPr>
          </w:p>
        </w:tc>
      </w:tr>
    </w:tbl>
    <w:p w:rsidR="002F4D1B" w:rsidRDefault="002F4D1B" w:rsidP="005A66E9">
      <w:pPr>
        <w:pStyle w:val="a8"/>
        <w:spacing w:beforeLines="75" w:before="234"/>
        <w:jc w:val="both"/>
      </w:pPr>
    </w:p>
    <w:sectPr w:rsidR="002F4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DF" w:rsidRDefault="009F33DF" w:rsidP="00961660">
      <w:r>
        <w:separator/>
      </w:r>
    </w:p>
  </w:endnote>
  <w:endnote w:type="continuationSeparator" w:id="0">
    <w:p w:rsidR="009F33DF" w:rsidRDefault="009F33DF" w:rsidP="009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DF" w:rsidRDefault="009F33DF" w:rsidP="00961660">
      <w:r>
        <w:separator/>
      </w:r>
    </w:p>
  </w:footnote>
  <w:footnote w:type="continuationSeparator" w:id="0">
    <w:p w:rsidR="009F33DF" w:rsidRDefault="009F33DF" w:rsidP="0096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073"/>
    <w:multiLevelType w:val="hybridMultilevel"/>
    <w:tmpl w:val="4CC45F92"/>
    <w:lvl w:ilvl="0" w:tplc="DCB259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9503EC7"/>
    <w:multiLevelType w:val="hybridMultilevel"/>
    <w:tmpl w:val="4E58D83E"/>
    <w:lvl w:ilvl="0" w:tplc="19288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F"/>
    <w:rsid w:val="0000028C"/>
    <w:rsid w:val="000103D8"/>
    <w:rsid w:val="00023EFE"/>
    <w:rsid w:val="000468E8"/>
    <w:rsid w:val="00052496"/>
    <w:rsid w:val="00055118"/>
    <w:rsid w:val="00072E27"/>
    <w:rsid w:val="00083A2A"/>
    <w:rsid w:val="000E35B7"/>
    <w:rsid w:val="00104772"/>
    <w:rsid w:val="001629DD"/>
    <w:rsid w:val="00181B6E"/>
    <w:rsid w:val="00181C97"/>
    <w:rsid w:val="001957A2"/>
    <w:rsid w:val="001B1AA0"/>
    <w:rsid w:val="001E4BE1"/>
    <w:rsid w:val="002552D9"/>
    <w:rsid w:val="002662B3"/>
    <w:rsid w:val="002A10AC"/>
    <w:rsid w:val="002A4B32"/>
    <w:rsid w:val="002B4971"/>
    <w:rsid w:val="002B79F7"/>
    <w:rsid w:val="002F4D1B"/>
    <w:rsid w:val="00331931"/>
    <w:rsid w:val="0033705A"/>
    <w:rsid w:val="003518CE"/>
    <w:rsid w:val="00362E3D"/>
    <w:rsid w:val="00364B1E"/>
    <w:rsid w:val="003930D1"/>
    <w:rsid w:val="003C6848"/>
    <w:rsid w:val="003D1390"/>
    <w:rsid w:val="003D1F76"/>
    <w:rsid w:val="004063B4"/>
    <w:rsid w:val="004257A6"/>
    <w:rsid w:val="004623B8"/>
    <w:rsid w:val="00475D0D"/>
    <w:rsid w:val="00491E8E"/>
    <w:rsid w:val="004B0D69"/>
    <w:rsid w:val="004C753B"/>
    <w:rsid w:val="004D13CD"/>
    <w:rsid w:val="004D1465"/>
    <w:rsid w:val="00514C92"/>
    <w:rsid w:val="00525DC2"/>
    <w:rsid w:val="00542AF8"/>
    <w:rsid w:val="00544EDD"/>
    <w:rsid w:val="005803E2"/>
    <w:rsid w:val="0058070E"/>
    <w:rsid w:val="005A66E9"/>
    <w:rsid w:val="006155F2"/>
    <w:rsid w:val="00620B6E"/>
    <w:rsid w:val="00622F62"/>
    <w:rsid w:val="00627675"/>
    <w:rsid w:val="006470E9"/>
    <w:rsid w:val="00653EBB"/>
    <w:rsid w:val="006566F4"/>
    <w:rsid w:val="00677474"/>
    <w:rsid w:val="006827B0"/>
    <w:rsid w:val="00682AB3"/>
    <w:rsid w:val="006A688F"/>
    <w:rsid w:val="006C6733"/>
    <w:rsid w:val="006D1067"/>
    <w:rsid w:val="006D4B8A"/>
    <w:rsid w:val="006F5146"/>
    <w:rsid w:val="006F774B"/>
    <w:rsid w:val="006F7ED3"/>
    <w:rsid w:val="00714322"/>
    <w:rsid w:val="007153F3"/>
    <w:rsid w:val="00716F8B"/>
    <w:rsid w:val="007178DB"/>
    <w:rsid w:val="00725BFE"/>
    <w:rsid w:val="00726B32"/>
    <w:rsid w:val="00737CBA"/>
    <w:rsid w:val="0074451D"/>
    <w:rsid w:val="0074688D"/>
    <w:rsid w:val="007835AA"/>
    <w:rsid w:val="007A1E28"/>
    <w:rsid w:val="007A4A3E"/>
    <w:rsid w:val="007C2A40"/>
    <w:rsid w:val="007E45BD"/>
    <w:rsid w:val="00801950"/>
    <w:rsid w:val="00830EA1"/>
    <w:rsid w:val="00831F3E"/>
    <w:rsid w:val="00842AE9"/>
    <w:rsid w:val="008441CC"/>
    <w:rsid w:val="00845800"/>
    <w:rsid w:val="00854442"/>
    <w:rsid w:val="00864A90"/>
    <w:rsid w:val="00885E12"/>
    <w:rsid w:val="008941C9"/>
    <w:rsid w:val="008C26F3"/>
    <w:rsid w:val="008C66FF"/>
    <w:rsid w:val="008E5ADA"/>
    <w:rsid w:val="009405C2"/>
    <w:rsid w:val="00960FB2"/>
    <w:rsid w:val="00961660"/>
    <w:rsid w:val="009767BB"/>
    <w:rsid w:val="00977106"/>
    <w:rsid w:val="00980721"/>
    <w:rsid w:val="0099169F"/>
    <w:rsid w:val="009A6E44"/>
    <w:rsid w:val="009B29B3"/>
    <w:rsid w:val="009B5FA5"/>
    <w:rsid w:val="009C020B"/>
    <w:rsid w:val="009C6B94"/>
    <w:rsid w:val="009E5D36"/>
    <w:rsid w:val="009F33DF"/>
    <w:rsid w:val="009F4C66"/>
    <w:rsid w:val="009F6426"/>
    <w:rsid w:val="009F679F"/>
    <w:rsid w:val="00A379D0"/>
    <w:rsid w:val="00A4146E"/>
    <w:rsid w:val="00A67810"/>
    <w:rsid w:val="00B13EF0"/>
    <w:rsid w:val="00B40F0F"/>
    <w:rsid w:val="00B65A09"/>
    <w:rsid w:val="00B669F5"/>
    <w:rsid w:val="00B75FDB"/>
    <w:rsid w:val="00B81A65"/>
    <w:rsid w:val="00B949D5"/>
    <w:rsid w:val="00B94E9B"/>
    <w:rsid w:val="00BA24BB"/>
    <w:rsid w:val="00BB651C"/>
    <w:rsid w:val="00BC6D0A"/>
    <w:rsid w:val="00BD3AA9"/>
    <w:rsid w:val="00BE66E0"/>
    <w:rsid w:val="00BF71C8"/>
    <w:rsid w:val="00C06197"/>
    <w:rsid w:val="00C52B78"/>
    <w:rsid w:val="00C60969"/>
    <w:rsid w:val="00C90A3D"/>
    <w:rsid w:val="00C974EE"/>
    <w:rsid w:val="00CB227E"/>
    <w:rsid w:val="00CC71F9"/>
    <w:rsid w:val="00CE183D"/>
    <w:rsid w:val="00CE2BC9"/>
    <w:rsid w:val="00D13E78"/>
    <w:rsid w:val="00D962C4"/>
    <w:rsid w:val="00DC77A2"/>
    <w:rsid w:val="00DD314C"/>
    <w:rsid w:val="00E029ED"/>
    <w:rsid w:val="00E2044F"/>
    <w:rsid w:val="00E302C7"/>
    <w:rsid w:val="00E31466"/>
    <w:rsid w:val="00E465C3"/>
    <w:rsid w:val="00E5498C"/>
    <w:rsid w:val="00E65692"/>
    <w:rsid w:val="00E73CD5"/>
    <w:rsid w:val="00E912A4"/>
    <w:rsid w:val="00EB2791"/>
    <w:rsid w:val="00EB2C81"/>
    <w:rsid w:val="00EC18D6"/>
    <w:rsid w:val="00EC1C5F"/>
    <w:rsid w:val="00F13FBF"/>
    <w:rsid w:val="00F169E0"/>
    <w:rsid w:val="00F207B7"/>
    <w:rsid w:val="00F34A92"/>
    <w:rsid w:val="00F35E40"/>
    <w:rsid w:val="00F70C0A"/>
    <w:rsid w:val="00FB1CA0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AF084-DCDE-4107-9CE6-B2138C86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60"/>
    <w:pPr>
      <w:widowControl w:val="0"/>
      <w:snapToGrid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6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6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660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660"/>
    <w:rPr>
      <w:sz w:val="18"/>
      <w:szCs w:val="18"/>
    </w:rPr>
  </w:style>
  <w:style w:type="paragraph" w:customStyle="1" w:styleId="a5">
    <w:name w:val="正文内容"/>
    <w:qFormat/>
    <w:rsid w:val="00961660"/>
    <w:pPr>
      <w:widowControl w:val="0"/>
      <w:snapToGrid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customStyle="1" w:styleId="a6">
    <w:name w:val="封面落款"/>
    <w:basedOn w:val="a"/>
    <w:semiHidden/>
    <w:rsid w:val="0096166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">
    <w:name w:val="1级标题"/>
    <w:next w:val="a"/>
    <w:rsid w:val="00961660"/>
    <w:pPr>
      <w:snapToGrid w:val="0"/>
      <w:spacing w:beforeLines="50" w:before="50" w:afterLines="75" w:after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2">
    <w:name w:val="2级标题"/>
    <w:next w:val="a5"/>
    <w:rsid w:val="00961660"/>
    <w:pPr>
      <w:snapToGrid w:val="0"/>
      <w:spacing w:beforeLines="50" w:before="50" w:afterLines="75" w:after="75"/>
      <w:jc w:val="both"/>
      <w:outlineLvl w:val="1"/>
    </w:pPr>
    <w:rPr>
      <w:rFonts w:ascii="Times New Roman" w:eastAsia="黑体" w:hAnsi="Times New Roman" w:cs="Times New Roman"/>
      <w:sz w:val="26"/>
      <w:szCs w:val="26"/>
    </w:rPr>
  </w:style>
  <w:style w:type="paragraph" w:customStyle="1" w:styleId="a7">
    <w:name w:val="登记表表头"/>
    <w:semiHidden/>
    <w:rsid w:val="00961660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8">
    <w:name w:val="申报书表头"/>
    <w:rsid w:val="00961660"/>
    <w:pPr>
      <w:widowControl w:val="0"/>
      <w:snapToGrid w:val="0"/>
      <w:spacing w:beforeLines="50" w:before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9">
    <w:name w:val="表头"/>
    <w:semiHidden/>
    <w:rsid w:val="00961660"/>
    <w:pPr>
      <w:jc w:val="center"/>
    </w:pPr>
    <w:rPr>
      <w:rFonts w:ascii="Times New Roman" w:eastAsia="黑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6D1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4013-D05B-49F6-8FBC-A9EB425A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1</dc:creator>
  <cp:keywords/>
  <dc:description/>
  <cp:lastModifiedBy>admin</cp:lastModifiedBy>
  <cp:revision>152</cp:revision>
  <dcterms:created xsi:type="dcterms:W3CDTF">2016-05-10T15:14:00Z</dcterms:created>
  <dcterms:modified xsi:type="dcterms:W3CDTF">2016-05-23T01:34:00Z</dcterms:modified>
</cp:coreProperties>
</file>